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D51831" w:rsidRPr="007F73F4" w:rsidTr="0080464A">
        <w:tc>
          <w:tcPr>
            <w:tcW w:w="710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D51831" w:rsidRDefault="00D51831" w:rsidP="00D5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6.</w:t>
            </w:r>
          </w:p>
        </w:tc>
        <w:tc>
          <w:tcPr>
            <w:tcW w:w="5954" w:type="dxa"/>
          </w:tcPr>
          <w:p w:rsidR="00D51831" w:rsidRDefault="00D51831" w:rsidP="00D5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Iršu pagasts, “Pamati” </w:t>
            </w:r>
          </w:p>
        </w:tc>
        <w:tc>
          <w:tcPr>
            <w:tcW w:w="1984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ts (liellopu novietne)</w:t>
            </w:r>
          </w:p>
        </w:tc>
      </w:tr>
      <w:tr w:rsidR="00D51831" w:rsidRPr="007F73F4" w:rsidTr="0080464A">
        <w:tc>
          <w:tcPr>
            <w:tcW w:w="710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D51831" w:rsidRDefault="00D51831" w:rsidP="00D5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6.</w:t>
            </w:r>
          </w:p>
        </w:tc>
        <w:tc>
          <w:tcPr>
            <w:tcW w:w="5954" w:type="dxa"/>
          </w:tcPr>
          <w:p w:rsidR="00D51831" w:rsidRDefault="00D51831" w:rsidP="00D5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Mazzalves pagasts, “Bērzi</w:t>
            </w:r>
            <w:r w:rsidR="00D71926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</w:t>
            </w:r>
          </w:p>
        </w:tc>
      </w:tr>
      <w:tr w:rsidR="00D51831" w:rsidRPr="007F73F4" w:rsidTr="0080464A">
        <w:tc>
          <w:tcPr>
            <w:tcW w:w="710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D51831" w:rsidRDefault="00D51831" w:rsidP="00D5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.</w:t>
            </w:r>
          </w:p>
        </w:tc>
        <w:tc>
          <w:tcPr>
            <w:tcW w:w="5954" w:type="dxa"/>
          </w:tcPr>
          <w:p w:rsidR="00D51831" w:rsidRDefault="00D51831" w:rsidP="00D5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Aiviekstes pagasts, “Zaķpēdiņas”</w:t>
            </w:r>
            <w:r w:rsidR="00D7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D51831" w:rsidRPr="007F73F4" w:rsidTr="0080464A">
        <w:tc>
          <w:tcPr>
            <w:tcW w:w="710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D51831" w:rsidRDefault="00D51831" w:rsidP="00D5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.</w:t>
            </w:r>
          </w:p>
        </w:tc>
        <w:tc>
          <w:tcPr>
            <w:tcW w:w="5954" w:type="dxa"/>
          </w:tcPr>
          <w:p w:rsidR="00D51831" w:rsidRDefault="00D51831" w:rsidP="00D51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Ķevieši</w:t>
            </w:r>
            <w:r w:rsidR="00D71926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51831" w:rsidRDefault="00546380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, jauna būvniecība</w:t>
            </w:r>
            <w:bookmarkStart w:id="0" w:name="_GoBack"/>
            <w:bookmarkEnd w:id="0"/>
          </w:p>
        </w:tc>
        <w:tc>
          <w:tcPr>
            <w:tcW w:w="3969" w:type="dxa"/>
          </w:tcPr>
          <w:p w:rsidR="00D51831" w:rsidRDefault="00D51831" w:rsidP="00D51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a mājas zāles pārbūve, nojumes būvniecība tehnikas modernizācijai</w:t>
            </w:r>
          </w:p>
        </w:tc>
      </w:tr>
    </w:tbl>
    <w:p w:rsidR="00D51831" w:rsidRDefault="00D51831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195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D71926" w:rsidRPr="00FB1C42" w:rsidTr="009367CF">
        <w:tc>
          <w:tcPr>
            <w:tcW w:w="710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Iršu pagasts, “Pamati” </w:t>
            </w:r>
          </w:p>
        </w:tc>
        <w:tc>
          <w:tcPr>
            <w:tcW w:w="2126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ts (liellopu novietne)</w:t>
            </w:r>
          </w:p>
        </w:tc>
        <w:tc>
          <w:tcPr>
            <w:tcW w:w="198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.</w:t>
            </w:r>
          </w:p>
        </w:tc>
      </w:tr>
      <w:tr w:rsidR="00D71926" w:rsidRPr="00FB1C42" w:rsidTr="009367CF">
        <w:tc>
          <w:tcPr>
            <w:tcW w:w="710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Mazzalves pagasts, “Bērzi”</w:t>
            </w:r>
          </w:p>
        </w:tc>
        <w:tc>
          <w:tcPr>
            <w:tcW w:w="2126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</w:t>
            </w:r>
          </w:p>
        </w:tc>
        <w:tc>
          <w:tcPr>
            <w:tcW w:w="198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.</w:t>
            </w:r>
          </w:p>
        </w:tc>
      </w:tr>
      <w:tr w:rsidR="00D71926" w:rsidRPr="00FB1C42" w:rsidTr="009367CF">
        <w:tc>
          <w:tcPr>
            <w:tcW w:w="710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Aiviekstes pagasts, “Zaķpēdiņas” </w:t>
            </w:r>
          </w:p>
        </w:tc>
        <w:tc>
          <w:tcPr>
            <w:tcW w:w="2126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  <w:tc>
          <w:tcPr>
            <w:tcW w:w="198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.</w:t>
            </w:r>
          </w:p>
        </w:tc>
      </w:tr>
      <w:tr w:rsidR="00D71926" w:rsidRPr="00FB1C42" w:rsidTr="009367CF">
        <w:tc>
          <w:tcPr>
            <w:tcW w:w="710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Ķevieši” </w:t>
            </w:r>
          </w:p>
        </w:tc>
        <w:tc>
          <w:tcPr>
            <w:tcW w:w="2126" w:type="dxa"/>
          </w:tcPr>
          <w:p w:rsidR="00D71926" w:rsidRDefault="00546380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, jauna būvniecība</w:t>
            </w:r>
          </w:p>
        </w:tc>
        <w:tc>
          <w:tcPr>
            <w:tcW w:w="354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a mājas zāles pārbūve, nojumes būvniecība tehnikas modernizācijai</w:t>
            </w:r>
          </w:p>
        </w:tc>
        <w:tc>
          <w:tcPr>
            <w:tcW w:w="198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.</w:t>
            </w:r>
          </w:p>
        </w:tc>
      </w:tr>
    </w:tbl>
    <w:p w:rsidR="00D71926" w:rsidRDefault="00D71926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D71926" w:rsidRPr="007F73F4" w:rsidTr="004C08C5">
        <w:tc>
          <w:tcPr>
            <w:tcW w:w="710" w:type="dxa"/>
          </w:tcPr>
          <w:p w:rsidR="00D71926" w:rsidRPr="00222B2B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6.</w:t>
            </w:r>
          </w:p>
        </w:tc>
        <w:tc>
          <w:tcPr>
            <w:tcW w:w="5954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Iršu pagasts, “Pamati” </w:t>
            </w:r>
          </w:p>
        </w:tc>
        <w:tc>
          <w:tcPr>
            <w:tcW w:w="198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ts (liellopu novietne)</w:t>
            </w:r>
          </w:p>
        </w:tc>
      </w:tr>
      <w:tr w:rsidR="00D71926" w:rsidRPr="007F73F4" w:rsidTr="004C08C5">
        <w:tc>
          <w:tcPr>
            <w:tcW w:w="710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6.</w:t>
            </w:r>
          </w:p>
        </w:tc>
        <w:tc>
          <w:tcPr>
            <w:tcW w:w="5954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retas novads, Mazzalves pagasts, “Bērzi”</w:t>
            </w:r>
          </w:p>
        </w:tc>
        <w:tc>
          <w:tcPr>
            <w:tcW w:w="198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llopu novietne</w:t>
            </w:r>
          </w:p>
        </w:tc>
      </w:tr>
      <w:tr w:rsidR="00D71926" w:rsidRPr="007F73F4" w:rsidTr="004C08C5">
        <w:tc>
          <w:tcPr>
            <w:tcW w:w="710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.</w:t>
            </w:r>
          </w:p>
        </w:tc>
        <w:tc>
          <w:tcPr>
            <w:tcW w:w="5954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Aiviekstes pagasts, “Zaķpēdiņas” </w:t>
            </w:r>
          </w:p>
        </w:tc>
        <w:tc>
          <w:tcPr>
            <w:tcW w:w="198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D71926" w:rsidRPr="007F73F4" w:rsidTr="004C08C5">
        <w:tc>
          <w:tcPr>
            <w:tcW w:w="710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6.</w:t>
            </w:r>
          </w:p>
        </w:tc>
        <w:tc>
          <w:tcPr>
            <w:tcW w:w="5954" w:type="dxa"/>
          </w:tcPr>
          <w:p w:rsidR="00D71926" w:rsidRDefault="00D71926" w:rsidP="00D719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Kokneses pagasts, “Ķevieši” </w:t>
            </w:r>
          </w:p>
        </w:tc>
        <w:tc>
          <w:tcPr>
            <w:tcW w:w="1984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  <w:r w:rsidR="00546380">
              <w:rPr>
                <w:rFonts w:ascii="Times New Roman" w:hAnsi="Times New Roman"/>
                <w:sz w:val="24"/>
                <w:szCs w:val="24"/>
              </w:rPr>
              <w:t>, jauna būvniecība</w:t>
            </w:r>
          </w:p>
        </w:tc>
        <w:tc>
          <w:tcPr>
            <w:tcW w:w="3969" w:type="dxa"/>
          </w:tcPr>
          <w:p w:rsidR="00D71926" w:rsidRDefault="00D71926" w:rsidP="00D719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a mājas zāles pārbūve, nojumes būvniecība tehnikas modernizācijai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3D12"/>
    <w:rsid w:val="000044B5"/>
    <w:rsid w:val="00005250"/>
    <w:rsid w:val="000064BB"/>
    <w:rsid w:val="000075C5"/>
    <w:rsid w:val="000147E8"/>
    <w:rsid w:val="00014F32"/>
    <w:rsid w:val="00015236"/>
    <w:rsid w:val="000159A6"/>
    <w:rsid w:val="000256A0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1FFA"/>
    <w:rsid w:val="00042CC1"/>
    <w:rsid w:val="0004640D"/>
    <w:rsid w:val="00050C7A"/>
    <w:rsid w:val="000565B9"/>
    <w:rsid w:val="00056B4F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D8D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4B93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29F2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95788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59A8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2E7B"/>
    <w:rsid w:val="00234017"/>
    <w:rsid w:val="00234515"/>
    <w:rsid w:val="0023494E"/>
    <w:rsid w:val="00235C7D"/>
    <w:rsid w:val="00235CC8"/>
    <w:rsid w:val="00250525"/>
    <w:rsid w:val="00252174"/>
    <w:rsid w:val="00253B51"/>
    <w:rsid w:val="00254138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3511"/>
    <w:rsid w:val="002D47A2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5C65"/>
    <w:rsid w:val="003771B8"/>
    <w:rsid w:val="0038144C"/>
    <w:rsid w:val="00381E98"/>
    <w:rsid w:val="00382788"/>
    <w:rsid w:val="00383866"/>
    <w:rsid w:val="0038518A"/>
    <w:rsid w:val="003874EC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5D68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44B5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9E1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1CE1"/>
    <w:rsid w:val="005325DA"/>
    <w:rsid w:val="00532719"/>
    <w:rsid w:val="00537051"/>
    <w:rsid w:val="00537564"/>
    <w:rsid w:val="00542502"/>
    <w:rsid w:val="00543C1A"/>
    <w:rsid w:val="005462FC"/>
    <w:rsid w:val="00546380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30C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6CED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1EBF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2FAB"/>
    <w:rsid w:val="00693FCD"/>
    <w:rsid w:val="00694816"/>
    <w:rsid w:val="006A00B0"/>
    <w:rsid w:val="006A0A14"/>
    <w:rsid w:val="006A0A36"/>
    <w:rsid w:val="006A0D5F"/>
    <w:rsid w:val="006A1774"/>
    <w:rsid w:val="006A1AA6"/>
    <w:rsid w:val="006A7111"/>
    <w:rsid w:val="006A74F7"/>
    <w:rsid w:val="006B0427"/>
    <w:rsid w:val="006B0496"/>
    <w:rsid w:val="006B10B1"/>
    <w:rsid w:val="006B4280"/>
    <w:rsid w:val="006B4392"/>
    <w:rsid w:val="006B7265"/>
    <w:rsid w:val="006B76FE"/>
    <w:rsid w:val="006C0736"/>
    <w:rsid w:val="006C1C29"/>
    <w:rsid w:val="006C2BD7"/>
    <w:rsid w:val="006C3498"/>
    <w:rsid w:val="006C4C81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1CE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53A2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444"/>
    <w:rsid w:val="00851892"/>
    <w:rsid w:val="00852D9A"/>
    <w:rsid w:val="00854456"/>
    <w:rsid w:val="00854BEB"/>
    <w:rsid w:val="00854E3D"/>
    <w:rsid w:val="008561F7"/>
    <w:rsid w:val="00863389"/>
    <w:rsid w:val="00864CC1"/>
    <w:rsid w:val="008650BF"/>
    <w:rsid w:val="00872D88"/>
    <w:rsid w:val="00875E8F"/>
    <w:rsid w:val="0088033B"/>
    <w:rsid w:val="00880933"/>
    <w:rsid w:val="00880E56"/>
    <w:rsid w:val="00883BC2"/>
    <w:rsid w:val="008905EB"/>
    <w:rsid w:val="00890684"/>
    <w:rsid w:val="0089417C"/>
    <w:rsid w:val="008941A3"/>
    <w:rsid w:val="008A0EBB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57C3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24B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3F74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61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375A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36DCF"/>
    <w:rsid w:val="00B427D2"/>
    <w:rsid w:val="00B430D9"/>
    <w:rsid w:val="00B44177"/>
    <w:rsid w:val="00B47C8B"/>
    <w:rsid w:val="00B511A4"/>
    <w:rsid w:val="00B5165F"/>
    <w:rsid w:val="00B52220"/>
    <w:rsid w:val="00B53829"/>
    <w:rsid w:val="00B613B8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4D78"/>
    <w:rsid w:val="00B97D81"/>
    <w:rsid w:val="00BA2CC5"/>
    <w:rsid w:val="00BA35D1"/>
    <w:rsid w:val="00BA3686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5FA5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96558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17838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1831"/>
    <w:rsid w:val="00D522E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1926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0B3E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209"/>
    <w:rsid w:val="00ED3AAA"/>
    <w:rsid w:val="00ED4B04"/>
    <w:rsid w:val="00ED501C"/>
    <w:rsid w:val="00ED5B0C"/>
    <w:rsid w:val="00ED736E"/>
    <w:rsid w:val="00ED7536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2ABD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4722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446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4F93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BAA7-2748-43B5-8A52-4906C75A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5</TotalTime>
  <Pages>1</Pages>
  <Words>1135</Words>
  <Characters>64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67</cp:revision>
  <dcterms:created xsi:type="dcterms:W3CDTF">2013-06-03T06:15:00Z</dcterms:created>
  <dcterms:modified xsi:type="dcterms:W3CDTF">2016-01-28T09:40:00Z</dcterms:modified>
</cp:coreProperties>
</file>